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407785" cy="1746250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280" cy="174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grochowa </w:t>
            </w:r>
            <w:r>
              <w:rPr>
                <w:rFonts w:cs="Times New Roman" w:ascii="Cambria Math" w:hAnsi="Cambria Math"/>
                <w:sz w:val="24"/>
                <w:szCs w:val="24"/>
              </w:rPr>
              <w:t>z ziemniakami(seler gluten,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akaron tagliatelle z kurczakiem i pieczarkam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jaja,mleko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jsbłko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szt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kalafiorowa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ulpety w sosie chrzan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mleko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luten,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9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urówka z marchwi i brzoskwini(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20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perk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Eskalopek drobi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,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ałata zielona z rzodkiewką(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7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3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Barszcz z fasolą i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Leniwe pierogi z polew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,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113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gruszka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8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3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ryżowy(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gluten,seler,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z miruny w 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 jaja,gluten,ryb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urówka z kiszonej kapust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Application>LibreOffice/6.4.0.3$Windows_X86_64 LibreOffice_project/b0a288ab3d2d4774cb44b62f04d5d28733ac6df8</Application>
  <Pages>1</Pages>
  <Words>140</Words>
  <Characters>949</Characters>
  <CharactersWithSpaces>102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dcterms:modified xsi:type="dcterms:W3CDTF">2024-02-29T12:02:56Z</dcterms:modified>
  <cp:revision>6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